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B5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2A7F12">
        <w:rPr>
          <w:sz w:val="20"/>
          <w:szCs w:val="20"/>
        </w:rPr>
        <w:t xml:space="preserve">        </w:t>
      </w:r>
      <w:r w:rsidR="00C552B5">
        <w:rPr>
          <w:sz w:val="20"/>
          <w:szCs w:val="20"/>
        </w:rPr>
        <w:t xml:space="preserve">           </w:t>
      </w:r>
      <w:r w:rsidR="0023037B">
        <w:rPr>
          <w:sz w:val="20"/>
          <w:szCs w:val="20"/>
        </w:rPr>
        <w:t xml:space="preserve"> </w:t>
      </w:r>
      <w:r w:rsidR="00AB0DE8">
        <w:rPr>
          <w:sz w:val="20"/>
          <w:szCs w:val="20"/>
        </w:rPr>
        <w:t xml:space="preserve">    </w:t>
      </w:r>
      <w:r w:rsidR="00A57038">
        <w:rPr>
          <w:sz w:val="20"/>
          <w:szCs w:val="20"/>
        </w:rPr>
        <w:t xml:space="preserve"> Załącznik nr 1</w:t>
      </w:r>
      <w:r w:rsidRPr="002A7F12">
        <w:rPr>
          <w:sz w:val="20"/>
          <w:szCs w:val="20"/>
        </w:rPr>
        <w:t xml:space="preserve"> </w:t>
      </w:r>
    </w:p>
    <w:p w:rsidR="003621EF" w:rsidRPr="002A7F12" w:rsidRDefault="008D2690" w:rsidP="008D2690">
      <w:pPr>
        <w:spacing w:after="0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A7F12" w:rsidRPr="002A7F12">
        <w:rPr>
          <w:sz w:val="20"/>
          <w:szCs w:val="20"/>
        </w:rPr>
        <w:t>do Uchwały</w:t>
      </w:r>
      <w:r w:rsidR="005E541C">
        <w:rPr>
          <w:sz w:val="20"/>
          <w:szCs w:val="20"/>
        </w:rPr>
        <w:t xml:space="preserve"> Nr </w:t>
      </w:r>
      <w:r w:rsidR="00E31091">
        <w:rPr>
          <w:sz w:val="20"/>
          <w:szCs w:val="20"/>
        </w:rPr>
        <w:t>XXXV</w:t>
      </w:r>
      <w:r w:rsidR="0073783B">
        <w:rPr>
          <w:sz w:val="20"/>
          <w:szCs w:val="20"/>
        </w:rPr>
        <w:t>/</w:t>
      </w:r>
      <w:r w:rsidR="00EE311E">
        <w:rPr>
          <w:sz w:val="20"/>
          <w:szCs w:val="20"/>
        </w:rPr>
        <w:t>…</w:t>
      </w:r>
      <w:bookmarkStart w:id="0" w:name="_GoBack"/>
      <w:bookmarkEnd w:id="0"/>
      <w:r w:rsidR="0023037B">
        <w:rPr>
          <w:sz w:val="20"/>
          <w:szCs w:val="20"/>
        </w:rPr>
        <w:t>/2017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="0023037B">
        <w:rPr>
          <w:sz w:val="20"/>
          <w:szCs w:val="20"/>
        </w:rPr>
        <w:t xml:space="preserve">        </w:t>
      </w:r>
      <w:r w:rsidRPr="002A7F12">
        <w:rPr>
          <w:sz w:val="20"/>
          <w:szCs w:val="20"/>
        </w:rPr>
        <w:t xml:space="preserve"> Rady Gminy Skarżysko Kościele</w:t>
      </w:r>
    </w:p>
    <w:p w:rsid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C552B5">
        <w:rPr>
          <w:sz w:val="20"/>
          <w:szCs w:val="20"/>
        </w:rPr>
        <w:t xml:space="preserve">          </w:t>
      </w:r>
      <w:r w:rsidR="0023037B">
        <w:rPr>
          <w:sz w:val="20"/>
          <w:szCs w:val="20"/>
        </w:rPr>
        <w:t xml:space="preserve">   </w:t>
      </w:r>
      <w:r w:rsidR="00AB0DE8">
        <w:rPr>
          <w:sz w:val="20"/>
          <w:szCs w:val="20"/>
        </w:rPr>
        <w:t xml:space="preserve">   </w:t>
      </w:r>
      <w:r w:rsidR="0023037B">
        <w:rPr>
          <w:sz w:val="20"/>
          <w:szCs w:val="20"/>
        </w:rPr>
        <w:t xml:space="preserve"> </w:t>
      </w:r>
      <w:r w:rsidR="00C552B5">
        <w:rPr>
          <w:sz w:val="20"/>
          <w:szCs w:val="20"/>
        </w:rPr>
        <w:t xml:space="preserve"> z</w:t>
      </w:r>
      <w:r w:rsidRPr="002A7F12">
        <w:rPr>
          <w:sz w:val="20"/>
          <w:szCs w:val="20"/>
        </w:rPr>
        <w:t xml:space="preserve"> dnia</w:t>
      </w:r>
      <w:r w:rsidR="0036585F">
        <w:rPr>
          <w:sz w:val="20"/>
          <w:szCs w:val="20"/>
        </w:rPr>
        <w:t xml:space="preserve"> </w:t>
      </w:r>
      <w:r w:rsidR="00E31091">
        <w:rPr>
          <w:sz w:val="20"/>
          <w:szCs w:val="20"/>
        </w:rPr>
        <w:t>27 grudnia</w:t>
      </w:r>
      <w:r w:rsidR="001E08A5">
        <w:rPr>
          <w:sz w:val="20"/>
          <w:szCs w:val="20"/>
        </w:rPr>
        <w:t xml:space="preserve"> </w:t>
      </w:r>
      <w:r w:rsidR="00A57038">
        <w:rPr>
          <w:sz w:val="20"/>
          <w:szCs w:val="20"/>
        </w:rPr>
        <w:t>2017</w:t>
      </w:r>
      <w:r w:rsidR="00C552B5">
        <w:rPr>
          <w:sz w:val="20"/>
          <w:szCs w:val="20"/>
        </w:rPr>
        <w:t>r</w:t>
      </w:r>
      <w:r w:rsidRPr="002A7F12">
        <w:rPr>
          <w:sz w:val="20"/>
          <w:szCs w:val="20"/>
        </w:rPr>
        <w:t xml:space="preserve">  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</w:p>
    <w:p w:rsidR="006D1EAA" w:rsidRDefault="006D1EAA" w:rsidP="002A7F12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5E541C">
        <w:rPr>
          <w:b/>
          <w:sz w:val="28"/>
          <w:szCs w:val="28"/>
        </w:rPr>
        <w:t>do programu profilaktyki na 2017</w:t>
      </w:r>
      <w:r w:rsidR="006D1EAA" w:rsidRPr="006D1EAA">
        <w:rPr>
          <w:b/>
          <w:sz w:val="28"/>
          <w:szCs w:val="28"/>
        </w:rPr>
        <w:t xml:space="preserve"> rok</w:t>
      </w:r>
    </w:p>
    <w:p w:rsidR="00A256A2" w:rsidRPr="00E16BFA" w:rsidRDefault="00552B1E" w:rsidP="00E16BFA">
      <w:pPr>
        <w:jc w:val="center"/>
        <w:rPr>
          <w:b/>
          <w:u w:val="single"/>
        </w:rPr>
      </w:pPr>
      <w:r w:rsidRPr="00552B1E">
        <w:rPr>
          <w:b/>
          <w:u w:val="single"/>
        </w:rPr>
        <w:t>Gminna Komisja ds. Rozwiązywania Problemów Alkoholowych i Narkomanii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612"/>
        <w:gridCol w:w="5352"/>
        <w:gridCol w:w="1326"/>
        <w:gridCol w:w="1316"/>
        <w:gridCol w:w="1028"/>
      </w:tblGrid>
      <w:tr w:rsidR="00A57038" w:rsidTr="00DC5C3A">
        <w:trPr>
          <w:jc w:val="center"/>
        </w:trPr>
        <w:tc>
          <w:tcPr>
            <w:tcW w:w="612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1326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Pr="006D1EAA" w:rsidRDefault="00A57038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przed zmianą</w:t>
            </w:r>
          </w:p>
        </w:tc>
        <w:tc>
          <w:tcPr>
            <w:tcW w:w="1316" w:type="dxa"/>
          </w:tcPr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 zmianie</w:t>
            </w:r>
          </w:p>
        </w:tc>
        <w:tc>
          <w:tcPr>
            <w:tcW w:w="1028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§</w:t>
            </w:r>
          </w:p>
        </w:tc>
      </w:tr>
      <w:tr w:rsidR="00DC5C3A" w:rsidRPr="00A256A2" w:rsidTr="00DC5C3A">
        <w:trPr>
          <w:jc w:val="center"/>
        </w:trPr>
        <w:tc>
          <w:tcPr>
            <w:tcW w:w="612" w:type="dxa"/>
          </w:tcPr>
          <w:p w:rsidR="00DC5C3A" w:rsidRPr="00A256A2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352" w:type="dxa"/>
          </w:tcPr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</w:t>
            </w:r>
            <w:r>
              <w:rPr>
                <w:b/>
                <w:sz w:val="24"/>
                <w:szCs w:val="24"/>
              </w:rPr>
              <w:t>,</w:t>
            </w:r>
            <w:r w:rsidRPr="00A256A2">
              <w:rPr>
                <w:b/>
                <w:sz w:val="24"/>
                <w:szCs w:val="24"/>
              </w:rPr>
              <w:t xml:space="preserve"> pomocy psychologicznej i prawnej:</w:t>
            </w:r>
          </w:p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danie przez biegłego sądowego (umowa-zlecenie)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 w:rsidRPr="006F06EE">
              <w:rPr>
                <w:sz w:val="24"/>
                <w:szCs w:val="24"/>
              </w:rPr>
              <w:t>- badanie przez b</w:t>
            </w:r>
            <w:r>
              <w:rPr>
                <w:sz w:val="24"/>
                <w:szCs w:val="24"/>
              </w:rPr>
              <w:t>iegłego sądowego (zakup usługi</w:t>
            </w:r>
            <w:r w:rsidRPr="006F06EE">
              <w:rPr>
                <w:sz w:val="24"/>
                <w:szCs w:val="24"/>
              </w:rPr>
              <w:t>)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 w:rsidRPr="00AC2D0F">
              <w:rPr>
                <w:sz w:val="24"/>
                <w:szCs w:val="24"/>
              </w:rPr>
              <w:t>-  wpis sądowy</w:t>
            </w:r>
          </w:p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86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</w:t>
            </w:r>
            <w:r w:rsidRPr="008F77D0">
              <w:rPr>
                <w:sz w:val="24"/>
                <w:szCs w:val="24"/>
              </w:rPr>
              <w:t>-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0,-</w:t>
            </w:r>
          </w:p>
          <w:p w:rsidR="00DC5C3A" w:rsidRPr="008F77D0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-</w:t>
            </w:r>
          </w:p>
          <w:p w:rsidR="00DC5C3A" w:rsidRPr="001974D7" w:rsidRDefault="00DC5C3A" w:rsidP="00DC5C3A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86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</w:t>
            </w:r>
            <w:r w:rsidRPr="008F77D0">
              <w:rPr>
                <w:sz w:val="24"/>
                <w:szCs w:val="24"/>
              </w:rPr>
              <w:t>-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0,-</w:t>
            </w:r>
          </w:p>
          <w:p w:rsidR="00DC5C3A" w:rsidRPr="008F77D0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-</w:t>
            </w:r>
          </w:p>
          <w:p w:rsidR="00DC5C3A" w:rsidRPr="001974D7" w:rsidRDefault="00DC5C3A" w:rsidP="00DC5C3A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Pr="001974D7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610</w:t>
            </w:r>
          </w:p>
        </w:tc>
      </w:tr>
      <w:tr w:rsidR="00DC5C3A" w:rsidRPr="00A256A2" w:rsidTr="00DC5C3A">
        <w:trPr>
          <w:jc w:val="center"/>
        </w:trPr>
        <w:tc>
          <w:tcPr>
            <w:tcW w:w="612" w:type="dxa"/>
          </w:tcPr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Pr="00A256A2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352" w:type="dxa"/>
          </w:tcPr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  <w:t>i edukacyjna w zakresie występowania problemów alkoholowych</w:t>
            </w:r>
            <w:r w:rsidRPr="00A256A2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</w:t>
            </w:r>
            <w:r w:rsidRPr="00AC2D0F">
              <w:rPr>
                <w:sz w:val="24"/>
                <w:szCs w:val="24"/>
              </w:rPr>
              <w:t xml:space="preserve">realizacja programów profilaktycznych dla dzieci </w:t>
            </w:r>
            <w:r>
              <w:rPr>
                <w:sz w:val="24"/>
                <w:szCs w:val="24"/>
              </w:rPr>
              <w:br/>
            </w:r>
            <w:r w:rsidRPr="00AC2D0F">
              <w:rPr>
                <w:sz w:val="24"/>
                <w:szCs w:val="24"/>
              </w:rPr>
              <w:t>i młodzieży w placówkach oświatowych i w środowisku</w:t>
            </w: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poczynek</w:t>
            </w:r>
            <w:r>
              <w:rPr>
                <w:sz w:val="24"/>
                <w:szCs w:val="24"/>
              </w:rPr>
              <w:t xml:space="preserve"> w czasie wolnym od nauki szkolnej </w:t>
            </w:r>
            <w:r>
              <w:rPr>
                <w:sz w:val="24"/>
                <w:szCs w:val="24"/>
              </w:rPr>
              <w:br/>
              <w:t>z realizacją programu profilaktycznego</w:t>
            </w:r>
            <w:r w:rsidRPr="00A256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la dzieci </w:t>
            </w:r>
            <w:r>
              <w:rPr>
                <w:sz w:val="24"/>
                <w:szCs w:val="24"/>
              </w:rPr>
              <w:br/>
              <w:t>i młodzieży (dotacja dla NGO’s)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Pr="006F06EE">
              <w:rPr>
                <w:sz w:val="24"/>
                <w:szCs w:val="24"/>
              </w:rPr>
              <w:t>yjazdy</w:t>
            </w:r>
            <w:r>
              <w:rPr>
                <w:sz w:val="24"/>
                <w:szCs w:val="24"/>
              </w:rPr>
              <w:t xml:space="preserve"> integracyjne</w:t>
            </w:r>
            <w:r w:rsidRPr="006F06EE">
              <w:rPr>
                <w:sz w:val="24"/>
                <w:szCs w:val="24"/>
              </w:rPr>
              <w:t xml:space="preserve"> i „zielone szkoły” </w:t>
            </w:r>
            <w:r>
              <w:rPr>
                <w:sz w:val="24"/>
                <w:szCs w:val="24"/>
              </w:rPr>
              <w:t xml:space="preserve">w trakcie roku szkolnego </w:t>
            </w:r>
            <w:r w:rsidRPr="006F06EE">
              <w:rPr>
                <w:sz w:val="24"/>
                <w:szCs w:val="24"/>
              </w:rPr>
              <w:t>z realizacją programu profilaktycznego dla dzieci i młodzieży</w:t>
            </w: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moce i materiały edukacyjne do realizacji działań profilaktycznych w placówkach oświatowych i w środowisku (artykuły biurowe, sprzęt sportowy, i audiowizualny, gry, zabawki, </w:t>
            </w:r>
            <w:r w:rsidRPr="00A256A2">
              <w:rPr>
                <w:sz w:val="24"/>
                <w:szCs w:val="24"/>
              </w:rPr>
              <w:t>książki, ulotki itp.)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2D0F">
              <w:rPr>
                <w:sz w:val="24"/>
                <w:szCs w:val="24"/>
              </w:rPr>
              <w:t xml:space="preserve">nagrody dla uczestników konkursów o tematyce  </w:t>
            </w:r>
            <w:r w:rsidRPr="00AC2D0F">
              <w:rPr>
                <w:sz w:val="24"/>
                <w:szCs w:val="24"/>
              </w:rPr>
              <w:lastRenderedPageBreak/>
              <w:t>profilaktycznej</w:t>
            </w: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Pr="00E16BF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80,49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00,-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80,49,-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00,-</w:t>
            </w:r>
          </w:p>
          <w:p w:rsidR="00DC5C3A" w:rsidRPr="008F77D0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Pr="00E16BF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800,49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00,-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00,49,-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00,-</w:t>
            </w:r>
          </w:p>
          <w:p w:rsidR="00DC5C3A" w:rsidRPr="008F77D0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360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DC5C3A" w:rsidRPr="008F77D0" w:rsidRDefault="00DC5C3A" w:rsidP="00DC5C3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§4190</w:t>
            </w:r>
          </w:p>
        </w:tc>
      </w:tr>
      <w:tr w:rsidR="00DC5C3A" w:rsidRPr="00A256A2" w:rsidTr="00DC5C3A">
        <w:trPr>
          <w:jc w:val="center"/>
        </w:trPr>
        <w:tc>
          <w:tcPr>
            <w:tcW w:w="612" w:type="dxa"/>
          </w:tcPr>
          <w:p w:rsidR="00DC5C3A" w:rsidRPr="00A256A2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5352" w:type="dxa"/>
          </w:tcPr>
          <w:p w:rsidR="00DC5C3A" w:rsidRDefault="00DC5C3A" w:rsidP="00DC5C3A">
            <w:pPr>
              <w:rPr>
                <w:b/>
                <w:sz w:val="24"/>
                <w:szCs w:val="24"/>
              </w:rPr>
            </w:pPr>
            <w:r w:rsidRPr="00AC2D0F"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</w:r>
            <w:r w:rsidRPr="00AC2D0F">
              <w:rPr>
                <w:b/>
                <w:sz w:val="24"/>
                <w:szCs w:val="24"/>
              </w:rPr>
              <w:t xml:space="preserve">i edukacyjna w zakresie </w:t>
            </w:r>
            <w:r>
              <w:rPr>
                <w:b/>
                <w:sz w:val="24"/>
                <w:szCs w:val="24"/>
              </w:rPr>
              <w:t>występowania problemów narkomanii</w:t>
            </w:r>
            <w:r w:rsidRPr="00AC2D0F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t>- realizacja programów profilaktycznych</w:t>
            </w:r>
            <w:r>
              <w:rPr>
                <w:sz w:val="24"/>
                <w:szCs w:val="24"/>
              </w:rPr>
              <w:t xml:space="preserve"> dla dzieci </w:t>
            </w:r>
            <w:r>
              <w:rPr>
                <w:sz w:val="24"/>
                <w:szCs w:val="24"/>
              </w:rPr>
              <w:br/>
              <w:t xml:space="preserve">i młodzieży w placówkach oświatowych </w:t>
            </w:r>
            <w:r>
              <w:rPr>
                <w:sz w:val="24"/>
                <w:szCs w:val="24"/>
              </w:rPr>
              <w:br/>
              <w:t>i w środowisku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materiały informacyjno-profilaktyczne dla dzieci i młodzieży </w:t>
            </w:r>
          </w:p>
          <w:p w:rsidR="00DC5C3A" w:rsidRPr="007C7122" w:rsidRDefault="00DC5C3A" w:rsidP="00DC5C3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29</w:t>
            </w:r>
            <w:r w:rsidRPr="007C7122">
              <w:rPr>
                <w:sz w:val="24"/>
                <w:szCs w:val="24"/>
              </w:rPr>
              <w:t>0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Pr="00B44313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-</w:t>
            </w:r>
          </w:p>
        </w:tc>
        <w:tc>
          <w:tcPr>
            <w:tcW w:w="1316" w:type="dxa"/>
          </w:tcPr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29</w:t>
            </w:r>
            <w:r w:rsidRPr="007C7122">
              <w:rPr>
                <w:sz w:val="24"/>
                <w:szCs w:val="24"/>
              </w:rPr>
              <w:t>0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Pr="00B44313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-</w:t>
            </w:r>
          </w:p>
        </w:tc>
        <w:tc>
          <w:tcPr>
            <w:tcW w:w="1028" w:type="dxa"/>
          </w:tcPr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Pr="00E16BFA" w:rsidRDefault="00DC5C3A" w:rsidP="00DC5C3A">
            <w:pPr>
              <w:jc w:val="center"/>
              <w:rPr>
                <w:sz w:val="24"/>
                <w:szCs w:val="24"/>
              </w:rPr>
            </w:pPr>
            <w:r w:rsidRPr="00E16BFA">
              <w:rPr>
                <w:sz w:val="24"/>
                <w:szCs w:val="24"/>
              </w:rPr>
              <w:t>§4300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Pr="00B44313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</w:tc>
      </w:tr>
      <w:tr w:rsidR="00DC5C3A" w:rsidRPr="00A256A2" w:rsidTr="00DC5C3A">
        <w:trPr>
          <w:jc w:val="center"/>
        </w:trPr>
        <w:tc>
          <w:tcPr>
            <w:tcW w:w="612" w:type="dxa"/>
          </w:tcPr>
          <w:p w:rsidR="00DC5C3A" w:rsidRPr="00A256A2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5352" w:type="dxa"/>
          </w:tcPr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DC5C3A" w:rsidRPr="00A256A2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  <w:r>
              <w:rPr>
                <w:sz w:val="24"/>
                <w:szCs w:val="24"/>
              </w:rPr>
              <w:t xml:space="preserve"> </w:t>
            </w: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i wyposażenia do pracy Komisji</w:t>
            </w:r>
          </w:p>
          <w:p w:rsidR="00DC5C3A" w:rsidRDefault="00DC5C3A" w:rsidP="00DC5C3A">
            <w:pPr>
              <w:rPr>
                <w:sz w:val="24"/>
                <w:szCs w:val="24"/>
              </w:rPr>
            </w:pPr>
          </w:p>
          <w:p w:rsidR="00DC5C3A" w:rsidRDefault="00DC5C3A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kup artykułów spożywczych dla potrzeb Komisji</w:t>
            </w: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</w:p>
          <w:p w:rsidR="00DC5C3A" w:rsidRPr="00A256A2" w:rsidRDefault="00DC5C3A" w:rsidP="00DC5C3A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DC5C3A" w:rsidRPr="00A256A2" w:rsidRDefault="00DC5C3A" w:rsidP="00DC5C3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700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9,20,-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9,80,-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-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0,-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Pr="008F77D0" w:rsidRDefault="00DC5C3A" w:rsidP="00DC5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980,-</w:t>
            </w: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9,20,-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9,80,-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-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80,-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Pr="008F77D0" w:rsidRDefault="00DC5C3A" w:rsidP="00DC5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20</w:t>
            </w: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700</w:t>
            </w:r>
          </w:p>
          <w:p w:rsidR="00DC5C3A" w:rsidRPr="008F77D0" w:rsidRDefault="00DC5C3A" w:rsidP="00DC5C3A">
            <w:pPr>
              <w:jc w:val="center"/>
              <w:rPr>
                <w:sz w:val="24"/>
                <w:szCs w:val="24"/>
              </w:rPr>
            </w:pPr>
          </w:p>
        </w:tc>
      </w:tr>
      <w:tr w:rsidR="00DC5C3A" w:rsidRPr="00A256A2" w:rsidTr="00DC5C3A">
        <w:trPr>
          <w:jc w:val="center"/>
        </w:trPr>
        <w:tc>
          <w:tcPr>
            <w:tcW w:w="612" w:type="dxa"/>
          </w:tcPr>
          <w:p w:rsidR="00DC5C3A" w:rsidRPr="00A256A2" w:rsidRDefault="00DC5C3A" w:rsidP="00DC5C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DC5C3A" w:rsidRDefault="00DC5C3A" w:rsidP="00DC5C3A">
            <w:pPr>
              <w:jc w:val="both"/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  <w:p w:rsidR="00DC5C3A" w:rsidRDefault="00DC5C3A" w:rsidP="00DC5C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666,49</w:t>
            </w:r>
          </w:p>
        </w:tc>
        <w:tc>
          <w:tcPr>
            <w:tcW w:w="1316" w:type="dxa"/>
          </w:tcPr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  <w:p w:rsidR="00DC5C3A" w:rsidRDefault="00DC5C3A" w:rsidP="00DC5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666,49</w:t>
            </w:r>
          </w:p>
        </w:tc>
        <w:tc>
          <w:tcPr>
            <w:tcW w:w="1028" w:type="dxa"/>
          </w:tcPr>
          <w:p w:rsidR="00DC5C3A" w:rsidRDefault="00DC5C3A" w:rsidP="00DC5C3A">
            <w:pPr>
              <w:rPr>
                <w:b/>
                <w:sz w:val="24"/>
                <w:szCs w:val="24"/>
              </w:rPr>
            </w:pP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AA"/>
    <w:rsid w:val="00083B24"/>
    <w:rsid w:val="000E7652"/>
    <w:rsid w:val="000F5925"/>
    <w:rsid w:val="000F763A"/>
    <w:rsid w:val="00141C67"/>
    <w:rsid w:val="001906C8"/>
    <w:rsid w:val="001974D7"/>
    <w:rsid w:val="001E08A5"/>
    <w:rsid w:val="00212B14"/>
    <w:rsid w:val="00220636"/>
    <w:rsid w:val="002224D0"/>
    <w:rsid w:val="002255C6"/>
    <w:rsid w:val="0023037B"/>
    <w:rsid w:val="002661BC"/>
    <w:rsid w:val="002A7F12"/>
    <w:rsid w:val="002F0E02"/>
    <w:rsid w:val="0035777A"/>
    <w:rsid w:val="003621EF"/>
    <w:rsid w:val="0036585F"/>
    <w:rsid w:val="003D5D8F"/>
    <w:rsid w:val="004628C5"/>
    <w:rsid w:val="00485D0D"/>
    <w:rsid w:val="004B5B3E"/>
    <w:rsid w:val="004C447C"/>
    <w:rsid w:val="004C7CEA"/>
    <w:rsid w:val="004F10D5"/>
    <w:rsid w:val="004F5CD1"/>
    <w:rsid w:val="00542C81"/>
    <w:rsid w:val="005525E8"/>
    <w:rsid w:val="00552B1E"/>
    <w:rsid w:val="00556C88"/>
    <w:rsid w:val="005E541C"/>
    <w:rsid w:val="005F6AAC"/>
    <w:rsid w:val="006845AC"/>
    <w:rsid w:val="006B2C38"/>
    <w:rsid w:val="006D1EAA"/>
    <w:rsid w:val="006F06EE"/>
    <w:rsid w:val="006F7176"/>
    <w:rsid w:val="007108C4"/>
    <w:rsid w:val="0073783B"/>
    <w:rsid w:val="007B0F18"/>
    <w:rsid w:val="007B42A1"/>
    <w:rsid w:val="007C7122"/>
    <w:rsid w:val="00842C4A"/>
    <w:rsid w:val="00845053"/>
    <w:rsid w:val="00895A87"/>
    <w:rsid w:val="008B010C"/>
    <w:rsid w:val="008B5D0D"/>
    <w:rsid w:val="008C2BE8"/>
    <w:rsid w:val="008D2690"/>
    <w:rsid w:val="008F77D0"/>
    <w:rsid w:val="00980F5D"/>
    <w:rsid w:val="009E5F12"/>
    <w:rsid w:val="00A116E4"/>
    <w:rsid w:val="00A256A2"/>
    <w:rsid w:val="00A57038"/>
    <w:rsid w:val="00AA51A5"/>
    <w:rsid w:val="00AB0DE8"/>
    <w:rsid w:val="00AB1C47"/>
    <w:rsid w:val="00AC2D0F"/>
    <w:rsid w:val="00AF6AD7"/>
    <w:rsid w:val="00B212D6"/>
    <w:rsid w:val="00B44313"/>
    <w:rsid w:val="00B82D7D"/>
    <w:rsid w:val="00B94284"/>
    <w:rsid w:val="00BF32F8"/>
    <w:rsid w:val="00C3383D"/>
    <w:rsid w:val="00C552B5"/>
    <w:rsid w:val="00CD704B"/>
    <w:rsid w:val="00D14CBE"/>
    <w:rsid w:val="00D6765C"/>
    <w:rsid w:val="00DC5C3A"/>
    <w:rsid w:val="00DE1E0B"/>
    <w:rsid w:val="00E16BFA"/>
    <w:rsid w:val="00E26A8D"/>
    <w:rsid w:val="00E31091"/>
    <w:rsid w:val="00E8284A"/>
    <w:rsid w:val="00EE311E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D0094-F588-43D4-B969-B0CE37DE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11</cp:revision>
  <cp:lastPrinted>2017-12-28T08:04:00Z</cp:lastPrinted>
  <dcterms:created xsi:type="dcterms:W3CDTF">2017-11-24T11:25:00Z</dcterms:created>
  <dcterms:modified xsi:type="dcterms:W3CDTF">2018-02-08T11:40:00Z</dcterms:modified>
</cp:coreProperties>
</file>